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81E9" w14:textId="77777777" w:rsidR="00FA5EE2" w:rsidRPr="00486421" w:rsidRDefault="00FA5EE2" w:rsidP="00FA5EE2">
      <w:pPr>
        <w:jc w:val="right"/>
        <w:rPr>
          <w:bCs/>
        </w:rPr>
      </w:pPr>
      <w:r w:rsidRPr="00486421">
        <w:rPr>
          <w:bCs/>
        </w:rPr>
        <w:t>Załącznik nr 2 do zapytania ofertowego</w:t>
      </w:r>
    </w:p>
    <w:p w14:paraId="7E85C885" w14:textId="77777777" w:rsidR="00FA5EE2" w:rsidRPr="00486421" w:rsidRDefault="00FA5EE2" w:rsidP="00597974">
      <w:pPr>
        <w:jc w:val="center"/>
        <w:rPr>
          <w:b/>
          <w:bCs/>
          <w:u w:val="single"/>
        </w:rPr>
      </w:pPr>
    </w:p>
    <w:p w14:paraId="6D6A8056" w14:textId="77777777" w:rsidR="00597974" w:rsidRPr="00486421" w:rsidRDefault="00597974" w:rsidP="00597974">
      <w:pPr>
        <w:jc w:val="center"/>
        <w:rPr>
          <w:b/>
          <w:bCs/>
        </w:rPr>
      </w:pPr>
      <w:r w:rsidRPr="00486421">
        <w:rPr>
          <w:b/>
          <w:bCs/>
          <w:u w:val="single"/>
        </w:rPr>
        <w:t>FORMULARZ OFERTY</w:t>
      </w:r>
    </w:p>
    <w:p w14:paraId="29CA6458" w14:textId="73FABE87" w:rsidR="00597974" w:rsidRPr="00486421" w:rsidRDefault="00597974" w:rsidP="00E925E0">
      <w:pPr>
        <w:ind w:left="540"/>
        <w:jc w:val="center"/>
        <w:rPr>
          <w:b/>
          <w:bCs/>
        </w:rPr>
      </w:pPr>
      <w:r w:rsidRPr="00486421">
        <w:rPr>
          <w:b/>
          <w:bCs/>
        </w:rPr>
        <w:t>_____________________________________</w:t>
      </w:r>
      <w:r w:rsidR="00E925E0" w:rsidRPr="00486421">
        <w:rPr>
          <w:b/>
          <w:bCs/>
        </w:rPr>
        <w:t>________</w:t>
      </w:r>
      <w:r w:rsidRPr="00486421">
        <w:rPr>
          <w:b/>
          <w:bCs/>
        </w:rPr>
        <w:t>__________________________</w:t>
      </w:r>
    </w:p>
    <w:p w14:paraId="1365BC17" w14:textId="090A5489" w:rsidR="00486421" w:rsidRDefault="00486421" w:rsidP="00DA5C66">
      <w:pPr>
        <w:ind w:left="539"/>
        <w:jc w:val="both"/>
        <w:rPr>
          <w:i/>
          <w:iCs/>
          <w:u w:val="single"/>
        </w:rPr>
      </w:pPr>
      <w:r>
        <w:rPr>
          <w:i/>
          <w:iCs/>
          <w:u w:val="single"/>
        </w:rPr>
        <w:t>ZAMAWIAJĄCY:</w:t>
      </w:r>
    </w:p>
    <w:p w14:paraId="34A34815" w14:textId="6F577402" w:rsidR="00DA5C66" w:rsidRPr="00486421" w:rsidRDefault="00E925E0" w:rsidP="00DA5C66">
      <w:pPr>
        <w:ind w:left="539"/>
        <w:jc w:val="both"/>
        <w:rPr>
          <w:b/>
        </w:rPr>
      </w:pPr>
      <w:r w:rsidRPr="00486421">
        <w:rPr>
          <w:b/>
        </w:rPr>
        <w:t xml:space="preserve">Kraus Folie Spółka Jawna; </w:t>
      </w:r>
    </w:p>
    <w:p w14:paraId="63DFA968" w14:textId="77777777" w:rsidR="00DA5C66" w:rsidRPr="00486421" w:rsidRDefault="00E925E0" w:rsidP="00DA5C66">
      <w:pPr>
        <w:ind w:left="539"/>
        <w:jc w:val="both"/>
        <w:rPr>
          <w:b/>
        </w:rPr>
      </w:pPr>
      <w:r w:rsidRPr="00486421">
        <w:rPr>
          <w:b/>
        </w:rPr>
        <w:t xml:space="preserve">ul. Wojciecha z Brudzewa 44; </w:t>
      </w:r>
    </w:p>
    <w:p w14:paraId="1F8D5CE8" w14:textId="52F9B3E4" w:rsidR="00E925E0" w:rsidRPr="00486421" w:rsidRDefault="00E925E0" w:rsidP="00DA5C66">
      <w:pPr>
        <w:ind w:left="539"/>
        <w:jc w:val="both"/>
        <w:rPr>
          <w:b/>
        </w:rPr>
      </w:pPr>
      <w:r w:rsidRPr="00486421">
        <w:rPr>
          <w:b/>
        </w:rPr>
        <w:t>62-800 Kalisz</w:t>
      </w:r>
    </w:p>
    <w:p w14:paraId="2885A1F1" w14:textId="756C25AB" w:rsidR="00597974" w:rsidRPr="00486421" w:rsidRDefault="00597974" w:rsidP="00E925E0">
      <w:pPr>
        <w:tabs>
          <w:tab w:val="left" w:pos="540"/>
        </w:tabs>
        <w:ind w:left="540"/>
        <w:jc w:val="center"/>
        <w:rPr>
          <w:b/>
          <w:bCs/>
        </w:rPr>
      </w:pPr>
      <w:r w:rsidRPr="00486421">
        <w:rPr>
          <w:b/>
          <w:bCs/>
        </w:rPr>
        <w:t>_____________________________________________</w:t>
      </w:r>
      <w:r w:rsidR="00E925E0" w:rsidRPr="00486421">
        <w:rPr>
          <w:b/>
          <w:bCs/>
        </w:rPr>
        <w:t>_______</w:t>
      </w:r>
      <w:r w:rsidRPr="00486421">
        <w:rPr>
          <w:b/>
          <w:bCs/>
        </w:rPr>
        <w:t>___________________</w:t>
      </w:r>
    </w:p>
    <w:p w14:paraId="5FF4BBB7" w14:textId="77777777" w:rsidR="00DA5C66" w:rsidRPr="00486421" w:rsidRDefault="00DA5C66" w:rsidP="00597974">
      <w:pPr>
        <w:ind w:left="540"/>
        <w:jc w:val="both"/>
      </w:pPr>
    </w:p>
    <w:p w14:paraId="29A26927" w14:textId="77777777" w:rsidR="00597974" w:rsidRPr="00486421" w:rsidRDefault="00597974" w:rsidP="00597974">
      <w:pPr>
        <w:ind w:left="540"/>
        <w:jc w:val="both"/>
      </w:pPr>
      <w:r w:rsidRPr="00486421">
        <w:t xml:space="preserve">Nazwa (Firma) Wykonawcy – </w:t>
      </w:r>
    </w:p>
    <w:p w14:paraId="56A8C566" w14:textId="77777777" w:rsidR="00597974" w:rsidRPr="00486421" w:rsidRDefault="00597974" w:rsidP="00597974">
      <w:pPr>
        <w:jc w:val="both"/>
      </w:pPr>
    </w:p>
    <w:p w14:paraId="23A9B7CB" w14:textId="77777777" w:rsidR="00597974" w:rsidRPr="00486421" w:rsidRDefault="00597974" w:rsidP="00597974">
      <w:pPr>
        <w:ind w:left="540"/>
        <w:jc w:val="both"/>
      </w:pPr>
      <w:r w:rsidRPr="00486421">
        <w:t>………………………………………………………………………………….,</w:t>
      </w:r>
    </w:p>
    <w:p w14:paraId="40FCA323" w14:textId="77777777" w:rsidR="00597974" w:rsidRPr="00486421" w:rsidRDefault="00597974" w:rsidP="00597974">
      <w:pPr>
        <w:ind w:left="540"/>
        <w:jc w:val="both"/>
      </w:pPr>
      <w:r w:rsidRPr="00486421">
        <w:t xml:space="preserve">Adres siedziby – </w:t>
      </w:r>
    </w:p>
    <w:p w14:paraId="370B5EFD" w14:textId="77777777" w:rsidR="00597974" w:rsidRPr="00486421" w:rsidRDefault="00597974" w:rsidP="00597974">
      <w:pPr>
        <w:ind w:left="540"/>
        <w:jc w:val="both"/>
      </w:pPr>
    </w:p>
    <w:p w14:paraId="4A47F19E" w14:textId="77777777" w:rsidR="00597974" w:rsidRPr="00486421" w:rsidRDefault="00597974" w:rsidP="00597974">
      <w:pPr>
        <w:ind w:left="540"/>
        <w:jc w:val="both"/>
      </w:pPr>
      <w:r w:rsidRPr="00486421">
        <w:t>……………………………………………………………………………………,</w:t>
      </w:r>
    </w:p>
    <w:p w14:paraId="450D0ED8" w14:textId="77777777" w:rsidR="00597974" w:rsidRPr="00486421" w:rsidRDefault="00597974" w:rsidP="00597974">
      <w:pPr>
        <w:ind w:left="540"/>
        <w:jc w:val="both"/>
      </w:pPr>
      <w:r w:rsidRPr="00486421">
        <w:t xml:space="preserve">Adres do korespondencji – </w:t>
      </w:r>
    </w:p>
    <w:p w14:paraId="20FF4325" w14:textId="77777777" w:rsidR="00597974" w:rsidRPr="00486421" w:rsidRDefault="00597974" w:rsidP="00597974">
      <w:pPr>
        <w:ind w:left="540"/>
        <w:jc w:val="both"/>
      </w:pPr>
    </w:p>
    <w:p w14:paraId="7BBFB1A3" w14:textId="77777777" w:rsidR="00597974" w:rsidRPr="00AC373F" w:rsidRDefault="00597974" w:rsidP="00597974">
      <w:pPr>
        <w:ind w:left="540"/>
        <w:jc w:val="both"/>
      </w:pPr>
      <w:r w:rsidRPr="00AC373F">
        <w:t>……………………………………………………………………………………,</w:t>
      </w:r>
    </w:p>
    <w:p w14:paraId="040EBA32" w14:textId="77777777" w:rsidR="00597974" w:rsidRPr="00AC373F" w:rsidRDefault="00597974" w:rsidP="00597974">
      <w:pPr>
        <w:ind w:left="540"/>
        <w:jc w:val="both"/>
      </w:pPr>
    </w:p>
    <w:p w14:paraId="4409CCEE" w14:textId="77777777" w:rsidR="00597974" w:rsidRPr="00BC43B3" w:rsidRDefault="00597974" w:rsidP="00597974">
      <w:pPr>
        <w:ind w:left="540"/>
        <w:jc w:val="both"/>
        <w:outlineLvl w:val="0"/>
      </w:pPr>
      <w:r w:rsidRPr="00BC43B3">
        <w:t>Tel. - ......................................................; fax - ......................................................;</w:t>
      </w:r>
    </w:p>
    <w:p w14:paraId="4707AC37" w14:textId="77777777" w:rsidR="00597974" w:rsidRPr="00BC43B3" w:rsidRDefault="00597974" w:rsidP="00597974">
      <w:pPr>
        <w:jc w:val="both"/>
      </w:pPr>
    </w:p>
    <w:p w14:paraId="0C668716" w14:textId="77777777" w:rsidR="00597974" w:rsidRPr="00486421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>E-mail: ..............................................................;</w:t>
      </w:r>
    </w:p>
    <w:p w14:paraId="545906F2" w14:textId="77777777" w:rsidR="00597974" w:rsidRPr="00486421" w:rsidRDefault="00597974" w:rsidP="00597974">
      <w:pPr>
        <w:jc w:val="both"/>
        <w:rPr>
          <w:lang w:val="es-ES_tradnl"/>
        </w:rPr>
      </w:pPr>
    </w:p>
    <w:p w14:paraId="184A2380" w14:textId="77777777" w:rsidR="005269CB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 xml:space="preserve">NIP </w:t>
      </w:r>
      <w:r w:rsidR="00CA1E72">
        <w:rPr>
          <w:lang w:val="es-ES_tradnl"/>
        </w:rPr>
        <w:t>/ nr VAT</w:t>
      </w:r>
      <w:r w:rsidR="00286769">
        <w:rPr>
          <w:lang w:val="es-ES_tradnl"/>
        </w:rPr>
        <w:t xml:space="preserve"> </w:t>
      </w:r>
      <w:r w:rsidRPr="00486421">
        <w:rPr>
          <w:lang w:val="es-ES_tradnl"/>
        </w:rPr>
        <w:t xml:space="preserve">- .................................................; </w:t>
      </w:r>
    </w:p>
    <w:p w14:paraId="1FE57634" w14:textId="77777777" w:rsidR="005269CB" w:rsidRDefault="005269CB" w:rsidP="00597974">
      <w:pPr>
        <w:ind w:left="540"/>
        <w:jc w:val="both"/>
        <w:outlineLvl w:val="0"/>
        <w:rPr>
          <w:lang w:val="es-ES_tradnl"/>
        </w:rPr>
      </w:pPr>
    </w:p>
    <w:p w14:paraId="766C5557" w14:textId="6F40B17A" w:rsidR="00597974" w:rsidRPr="004B511D" w:rsidRDefault="00597974" w:rsidP="00597974">
      <w:pPr>
        <w:ind w:left="540"/>
        <w:jc w:val="both"/>
        <w:outlineLvl w:val="0"/>
      </w:pPr>
      <w:r w:rsidRPr="004B511D">
        <w:t>REGON - .................................................;</w:t>
      </w:r>
    </w:p>
    <w:p w14:paraId="3512EC3B" w14:textId="77777777" w:rsidR="00597974" w:rsidRPr="004B511D" w:rsidRDefault="00597974" w:rsidP="00597974">
      <w:pPr>
        <w:ind w:left="540"/>
        <w:jc w:val="both"/>
      </w:pPr>
    </w:p>
    <w:p w14:paraId="31FD7691" w14:textId="12296E1D" w:rsidR="00597974" w:rsidRPr="00486421" w:rsidRDefault="00597974" w:rsidP="00597974">
      <w:pPr>
        <w:ind w:left="540"/>
        <w:jc w:val="both"/>
        <w:rPr>
          <w:i/>
          <w:iCs/>
          <w:u w:val="single"/>
        </w:rPr>
      </w:pPr>
      <w:r w:rsidRPr="00486421">
        <w:rPr>
          <w:i/>
          <w:iCs/>
          <w:u w:val="single"/>
        </w:rPr>
        <w:t>Nawiązując do ogłoszonego zapytania i specyfikacji na wyłonienie Wykonawcy w zakresie dostawy</w:t>
      </w:r>
      <w:r w:rsidR="00BC43B3">
        <w:rPr>
          <w:i/>
          <w:iCs/>
          <w:u w:val="single"/>
        </w:rPr>
        <w:t xml:space="preserve"> urządzenia do recyklingu odpadów w linii</w:t>
      </w:r>
      <w:r w:rsidRPr="00486421">
        <w:rPr>
          <w:i/>
          <w:iCs/>
          <w:u w:val="single"/>
        </w:rPr>
        <w:t xml:space="preserve">, </w:t>
      </w:r>
      <w:r w:rsidR="00E925E0" w:rsidRPr="00486421">
        <w:rPr>
          <w:i/>
          <w:iCs/>
          <w:u w:val="single"/>
        </w:rPr>
        <w:t xml:space="preserve">dla Kraus Folie Spółka Jawna z siedzibą w Kaliszu, ul. Wojciecha z Brudzewa 44, 62-800 Kalisz </w:t>
      </w:r>
      <w:r w:rsidRPr="00486421">
        <w:rPr>
          <w:i/>
          <w:iCs/>
          <w:u w:val="single"/>
        </w:rPr>
        <w:t xml:space="preserve">(Znak sprawy: </w:t>
      </w:r>
      <w:r w:rsidR="00BC43B3">
        <w:rPr>
          <w:i/>
          <w:iCs/>
          <w:u w:val="single"/>
        </w:rPr>
        <w:t>6</w:t>
      </w:r>
      <w:r w:rsidR="00942561" w:rsidRPr="00765040">
        <w:rPr>
          <w:i/>
          <w:iCs/>
          <w:u w:val="single"/>
        </w:rPr>
        <w:t>/</w:t>
      </w:r>
      <w:r w:rsidR="00D459D8" w:rsidRPr="004B511D">
        <w:rPr>
          <w:i/>
          <w:iCs/>
          <w:u w:val="single"/>
        </w:rPr>
        <w:t>0</w:t>
      </w:r>
      <w:r w:rsidR="00BC43B3">
        <w:rPr>
          <w:i/>
          <w:iCs/>
          <w:u w:val="single"/>
        </w:rPr>
        <w:t>3</w:t>
      </w:r>
      <w:r w:rsidR="00942561" w:rsidRPr="00765040">
        <w:rPr>
          <w:i/>
          <w:iCs/>
          <w:u w:val="single"/>
        </w:rPr>
        <w:t>/KF/201</w:t>
      </w:r>
      <w:r w:rsidR="00AC373F">
        <w:rPr>
          <w:i/>
          <w:iCs/>
          <w:u w:val="single"/>
        </w:rPr>
        <w:t>9</w:t>
      </w:r>
      <w:r w:rsidR="00765040">
        <w:rPr>
          <w:i/>
          <w:iCs/>
          <w:u w:val="single"/>
        </w:rPr>
        <w:t xml:space="preserve"> </w:t>
      </w:r>
      <w:r w:rsidRPr="00486421">
        <w:rPr>
          <w:i/>
          <w:iCs/>
          <w:u w:val="single"/>
        </w:rPr>
        <w:t>):</w:t>
      </w:r>
    </w:p>
    <w:p w14:paraId="63BA5810" w14:textId="77777777" w:rsidR="00406D12" w:rsidRPr="00486421" w:rsidRDefault="00406D12" w:rsidP="00597974">
      <w:pPr>
        <w:ind w:left="540"/>
        <w:jc w:val="both"/>
        <w:rPr>
          <w:i/>
          <w:iCs/>
          <w:u w:val="single"/>
        </w:rPr>
      </w:pPr>
    </w:p>
    <w:p w14:paraId="7ED15146" w14:textId="6FE771FC" w:rsidR="00597974" w:rsidRPr="00486421" w:rsidRDefault="00406D12" w:rsidP="00406D12">
      <w:pPr>
        <w:numPr>
          <w:ilvl w:val="0"/>
          <w:numId w:val="15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 </w:t>
      </w:r>
      <w:r w:rsidR="00597974" w:rsidRPr="00486421">
        <w:t>oferujemy wykonanie p</w:t>
      </w:r>
      <w:r w:rsidR="00E925E0" w:rsidRPr="00486421">
        <w:t>rzedmiotu zamówienia za łączną kwotę netto ……………………….…………(PLN/EUR)</w:t>
      </w:r>
      <w:r w:rsidR="00E925E0" w:rsidRPr="00486421">
        <w:rPr>
          <w:i/>
          <w:iCs/>
        </w:rPr>
        <w:t>*</w:t>
      </w:r>
      <w:r w:rsidR="00E925E0" w:rsidRPr="00486421">
        <w:t>, plus należny podatek VAT w wysokości ….......</w:t>
      </w:r>
      <w:r w:rsidR="00E925E0" w:rsidRPr="00486421">
        <w:rPr>
          <w:i/>
          <w:iCs/>
        </w:rPr>
        <w:t xml:space="preserve"> * </w:t>
      </w:r>
      <w:r w:rsidR="00E925E0" w:rsidRPr="00486421">
        <w:t>%, co daje kwotę brutto …....................................................(PLN/EUR)</w:t>
      </w:r>
      <w:r w:rsidR="00E925E0" w:rsidRPr="00486421">
        <w:rPr>
          <w:i/>
          <w:iCs/>
        </w:rPr>
        <w:t xml:space="preserve">* </w:t>
      </w:r>
      <w:r w:rsidR="00E925E0" w:rsidRPr="00486421">
        <w:t xml:space="preserve"> (słownie : …......................…................................................................(PLN/EUR)</w:t>
      </w:r>
      <w:r w:rsidR="00E925E0" w:rsidRPr="00486421">
        <w:rPr>
          <w:i/>
          <w:iCs/>
        </w:rPr>
        <w:t>*</w:t>
      </w:r>
      <w:r w:rsidR="00E925E0" w:rsidRPr="00486421">
        <w:t>),</w:t>
      </w:r>
    </w:p>
    <w:p w14:paraId="47ABE5EC" w14:textId="77777777" w:rsidR="00406D12" w:rsidRPr="00486421" w:rsidRDefault="00406D12" w:rsidP="00406D12">
      <w:pPr>
        <w:ind w:left="360"/>
        <w:jc w:val="both"/>
      </w:pPr>
    </w:p>
    <w:p w14:paraId="2E2BD1D1" w14:textId="665BD560" w:rsidR="00597974" w:rsidRPr="00486421" w:rsidRDefault="00597974" w:rsidP="005269CB">
      <w:pPr>
        <w:numPr>
          <w:ilvl w:val="0"/>
          <w:numId w:val="15"/>
        </w:numPr>
        <w:spacing w:after="240"/>
        <w:jc w:val="both"/>
      </w:pPr>
      <w:r w:rsidRPr="00486421">
        <w:t xml:space="preserve">oferujemy termin realizacji zamówienia </w:t>
      </w:r>
      <w:r w:rsidRPr="00486421">
        <w:rPr>
          <w:b/>
        </w:rPr>
        <w:t xml:space="preserve">do </w:t>
      </w:r>
      <w:r w:rsidR="00E72118" w:rsidRPr="00486421">
        <w:rPr>
          <w:b/>
          <w:u w:val="single"/>
        </w:rPr>
        <w:t>…*</w:t>
      </w:r>
      <w:r w:rsidR="00E925E0" w:rsidRPr="00486421">
        <w:rPr>
          <w:b/>
          <w:u w:val="single"/>
        </w:rPr>
        <w:t xml:space="preserve"> dni</w:t>
      </w:r>
      <w:r w:rsidR="00F403EF">
        <w:t xml:space="preserve"> (</w:t>
      </w:r>
      <w:r w:rsidR="00F403EF" w:rsidRPr="00F403EF">
        <w:rPr>
          <w:i/>
        </w:rPr>
        <w:t>nie więc</w:t>
      </w:r>
      <w:r w:rsidR="00F403EF" w:rsidRPr="00A75005">
        <w:rPr>
          <w:i/>
        </w:rPr>
        <w:t xml:space="preserve">ej niż </w:t>
      </w:r>
      <w:r w:rsidR="00BC43B3">
        <w:rPr>
          <w:i/>
        </w:rPr>
        <w:t>18</w:t>
      </w:r>
      <w:r w:rsidR="00A75005" w:rsidRPr="00A75005">
        <w:rPr>
          <w:i/>
        </w:rPr>
        <w:t>0</w:t>
      </w:r>
      <w:r w:rsidR="00F403EF" w:rsidRPr="00A75005">
        <w:rPr>
          <w:i/>
        </w:rPr>
        <w:t xml:space="preserve"> dni</w:t>
      </w:r>
      <w:r w:rsidR="00F403EF" w:rsidRPr="00A75005">
        <w:t>),</w:t>
      </w:r>
      <w:r w:rsidR="00F403EF">
        <w:t xml:space="preserve"> </w:t>
      </w:r>
      <w:r w:rsidR="00E925E0" w:rsidRPr="00486421">
        <w:t>liczonym od daty zawarcia umowy</w:t>
      </w:r>
      <w:r w:rsidR="005269CB" w:rsidRPr="005269CB">
        <w:t xml:space="preserve"> do momentu podpisania protokołu odbioru końcowego</w:t>
      </w:r>
      <w:r w:rsidR="00E925E0" w:rsidRPr="00486421">
        <w:t xml:space="preserve"> </w:t>
      </w:r>
    </w:p>
    <w:p w14:paraId="621CFE63" w14:textId="01F414C9" w:rsidR="00597974" w:rsidRPr="00486421" w:rsidRDefault="00597974" w:rsidP="00406D12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486421">
        <w:t xml:space="preserve">oferujemy termin płatności </w:t>
      </w:r>
      <w:r w:rsidR="00486421" w:rsidRPr="00486421">
        <w:t xml:space="preserve">faktur </w:t>
      </w:r>
      <w:r w:rsidRPr="00486421">
        <w:t xml:space="preserve">wynoszący </w:t>
      </w:r>
      <w:r w:rsidRPr="00486421">
        <w:rPr>
          <w:b/>
        </w:rPr>
        <w:t xml:space="preserve">do </w:t>
      </w:r>
      <w:r w:rsidRPr="00486421">
        <w:rPr>
          <w:b/>
          <w:u w:val="single"/>
        </w:rPr>
        <w:t>…* dni</w:t>
      </w:r>
      <w:r w:rsidR="00F403EF">
        <w:rPr>
          <w:b/>
          <w:u w:val="single"/>
        </w:rPr>
        <w:t xml:space="preserve"> </w:t>
      </w:r>
      <w:r w:rsidR="00F403EF">
        <w:t>(</w:t>
      </w:r>
      <w:r w:rsidR="00F403EF" w:rsidRPr="00F403EF">
        <w:rPr>
          <w:i/>
        </w:rPr>
        <w:t>nie mniej niż 14 dni</w:t>
      </w:r>
      <w:r w:rsidR="00F403EF">
        <w:t>),</w:t>
      </w:r>
      <w:r w:rsidRPr="00486421">
        <w:t xml:space="preserve"> liczony od doręczenia faktur odpowiednio dla wymagań określonych w </w:t>
      </w:r>
      <w:proofErr w:type="spellStart"/>
      <w:r w:rsidRPr="00486421">
        <w:t>ZiS</w:t>
      </w:r>
      <w:proofErr w:type="spellEnd"/>
      <w:r w:rsidRPr="00486421">
        <w:t>,</w:t>
      </w:r>
    </w:p>
    <w:p w14:paraId="3F9710B5" w14:textId="77777777" w:rsidR="00486421" w:rsidRPr="00486421" w:rsidRDefault="00504DC0" w:rsidP="005269CB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486421">
        <w:t xml:space="preserve">oferujemy </w:t>
      </w:r>
      <w:r w:rsidR="00486421" w:rsidRPr="00486421">
        <w:t>następujące warunki płatności:</w:t>
      </w:r>
    </w:p>
    <w:p w14:paraId="0727A183" w14:textId="61924176" w:rsidR="00486421" w:rsidRPr="00DB28B1" w:rsidRDefault="00486421" w:rsidP="002D740C">
      <w:pPr>
        <w:pStyle w:val="Akapitzlist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 xml:space="preserve">a. </w:t>
      </w:r>
      <w:r w:rsidRPr="005269C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48642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269CB" w:rsidRPr="005269C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nie więcej </w:t>
      </w:r>
      <w:r w:rsidR="005269CB" w:rsidRPr="002D740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niż </w:t>
      </w:r>
      <w:r w:rsidR="002D740C" w:rsidRPr="002D740C">
        <w:rPr>
          <w:rFonts w:ascii="Times New Roman" w:eastAsia="Times New Roman" w:hAnsi="Times New Roman"/>
          <w:i/>
          <w:sz w:val="24"/>
          <w:szCs w:val="24"/>
          <w:lang w:eastAsia="pl-PL"/>
        </w:rPr>
        <w:t>30</w:t>
      </w:r>
      <w:r w:rsidR="005269CB" w:rsidRPr="002D740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%) </w:t>
      </w:r>
      <w:r w:rsidRPr="002D740C">
        <w:rPr>
          <w:rFonts w:ascii="Times New Roman" w:eastAsia="Times New Roman" w:hAnsi="Times New Roman"/>
          <w:sz w:val="24"/>
          <w:szCs w:val="24"/>
          <w:lang w:eastAsia="pl-PL"/>
        </w:rPr>
        <w:t xml:space="preserve">kwoty wynagrodzenia Zamawiający </w:t>
      </w:r>
      <w:r w:rsidR="002D740C" w:rsidRPr="002D740C">
        <w:rPr>
          <w:rFonts w:ascii="Times New Roman" w:eastAsia="Times New Roman" w:hAnsi="Times New Roman"/>
          <w:sz w:val="24"/>
          <w:szCs w:val="24"/>
          <w:lang w:eastAsia="pl-PL"/>
        </w:rPr>
        <w:t>zapłaci na podstawie faktury wystawionej po podpisani</w:t>
      </w:r>
      <w:r w:rsidR="002D740C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2D740C" w:rsidRPr="008D7203">
        <w:rPr>
          <w:rFonts w:ascii="Times New Roman" w:eastAsia="Times New Roman" w:hAnsi="Times New Roman"/>
          <w:sz w:val="24"/>
          <w:szCs w:val="24"/>
          <w:lang w:eastAsia="pl-PL"/>
        </w:rPr>
        <w:t xml:space="preserve"> umowy dostawy</w:t>
      </w: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66BD092" w14:textId="433164F5" w:rsidR="00486421" w:rsidRPr="00486421" w:rsidRDefault="00486421" w:rsidP="002D740C">
      <w:pPr>
        <w:pStyle w:val="Akapitzlist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b. </w:t>
      </w:r>
      <w:r w:rsidRPr="005269C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5269CB">
        <w:rPr>
          <w:rFonts w:ascii="Times New Roman" w:eastAsia="Times New Roman" w:hAnsi="Times New Roman"/>
          <w:sz w:val="24"/>
          <w:szCs w:val="24"/>
          <w:lang w:eastAsia="pl-PL"/>
        </w:rPr>
        <w:t xml:space="preserve"> kwoty</w:t>
      </w:r>
      <w:r w:rsidRPr="005269C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5269CB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a Zamawiający zapłaci </w:t>
      </w:r>
      <w:r w:rsidR="002D740C">
        <w:rPr>
          <w:rFonts w:ascii="Times New Roman" w:eastAsia="Times New Roman" w:hAnsi="Times New Roman"/>
          <w:sz w:val="24"/>
          <w:szCs w:val="24"/>
          <w:lang w:eastAsia="pl-PL"/>
        </w:rPr>
        <w:t>na podstawie faktury wystawionej po zgłoszeniu</w:t>
      </w:r>
      <w:r w:rsidR="002D740C" w:rsidRPr="008D7203">
        <w:rPr>
          <w:rFonts w:ascii="Times New Roman" w:eastAsia="Times New Roman" w:hAnsi="Times New Roman"/>
          <w:sz w:val="24"/>
          <w:szCs w:val="24"/>
          <w:lang w:eastAsia="pl-PL"/>
        </w:rPr>
        <w:t xml:space="preserve"> gotowości urządze</w:t>
      </w:r>
      <w:r w:rsidR="002D740C"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="002D740C" w:rsidRPr="008D7203">
        <w:rPr>
          <w:rFonts w:ascii="Times New Roman" w:eastAsia="Times New Roman" w:hAnsi="Times New Roman"/>
          <w:sz w:val="24"/>
          <w:szCs w:val="24"/>
          <w:lang w:eastAsia="pl-PL"/>
        </w:rPr>
        <w:t xml:space="preserve"> do wysyłki</w:t>
      </w:r>
      <w:r w:rsidRPr="0048642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12D2A6F" w14:textId="7EB07CF7" w:rsidR="00486421" w:rsidRPr="00DB28B1" w:rsidRDefault="00486421" w:rsidP="002D740C">
      <w:pPr>
        <w:pStyle w:val="Akapitzlist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421">
        <w:rPr>
          <w:rFonts w:ascii="Times New Roman" w:eastAsia="Times New Roman" w:hAnsi="Times New Roman"/>
          <w:sz w:val="24"/>
          <w:szCs w:val="24"/>
          <w:lang w:eastAsia="pl-PL"/>
        </w:rPr>
        <w:t xml:space="preserve">c. </w:t>
      </w:r>
      <w:r w:rsidRPr="005269C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4864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D740C" w:rsidRPr="008D72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nie </w:t>
      </w:r>
      <w:r w:rsidR="002D740C">
        <w:rPr>
          <w:rFonts w:ascii="Times New Roman" w:eastAsia="Times New Roman" w:hAnsi="Times New Roman"/>
          <w:i/>
          <w:sz w:val="24"/>
          <w:szCs w:val="24"/>
          <w:lang w:eastAsia="pl-PL"/>
        </w:rPr>
        <w:t>mniej</w:t>
      </w:r>
      <w:r w:rsidR="002D740C" w:rsidRPr="008D72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niż </w:t>
      </w:r>
      <w:r w:rsidR="002D740C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="002D740C" w:rsidRPr="008D7203">
        <w:rPr>
          <w:rFonts w:ascii="Times New Roman" w:eastAsia="Times New Roman" w:hAnsi="Times New Roman"/>
          <w:i/>
          <w:sz w:val="24"/>
          <w:szCs w:val="24"/>
          <w:lang w:eastAsia="pl-PL"/>
        </w:rPr>
        <w:t>0%)</w:t>
      </w:r>
      <w:r w:rsidR="002D740C" w:rsidRPr="008D72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D740C">
        <w:rPr>
          <w:rFonts w:ascii="Times New Roman" w:eastAsia="Times New Roman" w:hAnsi="Times New Roman"/>
          <w:sz w:val="24"/>
          <w:szCs w:val="24"/>
          <w:lang w:eastAsia="pl-PL"/>
        </w:rPr>
        <w:t xml:space="preserve">kwoty </w:t>
      </w:r>
      <w:r w:rsidR="002D740C" w:rsidRPr="008D7203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a Zamawiający zapłaci </w:t>
      </w:r>
      <w:r w:rsidR="002D740C">
        <w:rPr>
          <w:rFonts w:ascii="Times New Roman" w:eastAsia="Times New Roman" w:hAnsi="Times New Roman"/>
          <w:sz w:val="24"/>
          <w:szCs w:val="24"/>
          <w:lang w:eastAsia="pl-PL"/>
        </w:rPr>
        <w:t>na podstawie faktury wystawionej po podpisaniu</w:t>
      </w:r>
      <w:r w:rsidR="002D740C" w:rsidRPr="008D7203">
        <w:rPr>
          <w:rFonts w:ascii="Times New Roman" w:eastAsia="Times New Roman" w:hAnsi="Times New Roman"/>
          <w:sz w:val="24"/>
          <w:szCs w:val="24"/>
          <w:lang w:eastAsia="pl-PL"/>
        </w:rPr>
        <w:t xml:space="preserve"> protokołu odbioru końcowego</w:t>
      </w: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bookmarkStart w:id="0" w:name="_GoBack"/>
      <w:bookmarkEnd w:id="0"/>
    </w:p>
    <w:p w14:paraId="0D581667" w14:textId="63974C5A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świadczamy, że spełniamy wymagania określone w </w:t>
      </w:r>
      <w:proofErr w:type="spellStart"/>
      <w:r w:rsidRPr="00486421">
        <w:t>ZiS</w:t>
      </w:r>
      <w:proofErr w:type="spellEnd"/>
      <w:r w:rsidRPr="00486421">
        <w:t xml:space="preserve"> oraz że zapoznaliśmy się </w:t>
      </w:r>
      <w:r w:rsidR="00D64179" w:rsidRPr="00486421">
        <w:t xml:space="preserve">z </w:t>
      </w:r>
      <w:proofErr w:type="spellStart"/>
      <w:r w:rsidRPr="00486421">
        <w:t>ZiS</w:t>
      </w:r>
      <w:proofErr w:type="spellEnd"/>
      <w:r w:rsidR="005269CB">
        <w:t xml:space="preserve"> i uznajemy się </w:t>
      </w:r>
      <w:r w:rsidRPr="00486421">
        <w:t xml:space="preserve">za związanych określonymi w niej warunkami i zasadami postępowania oraz zawartym w niej wzorem umowy, </w:t>
      </w:r>
    </w:p>
    <w:p w14:paraId="07601941" w14:textId="77777777" w:rsidR="00D64179" w:rsidRPr="00486421" w:rsidRDefault="00D64179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spełniamy warunki udziału w postępowaniu określone przez Zamawiającego w </w:t>
      </w:r>
      <w:proofErr w:type="spellStart"/>
      <w:r w:rsidR="00306348" w:rsidRPr="00486421">
        <w:t>ZiS</w:t>
      </w:r>
      <w:proofErr w:type="spellEnd"/>
      <w:r w:rsidR="00306348" w:rsidRPr="00486421">
        <w:t xml:space="preserve"> </w:t>
      </w:r>
      <w:r w:rsidRPr="00486421">
        <w:t>pkt 4.1.1, które dotyczą dysponowania wiedzą, doświadczeniem i odpowiednim potencjałem technicznym do wykonania zamówienia,</w:t>
      </w:r>
    </w:p>
    <w:p w14:paraId="0CB5900F" w14:textId="3DE4F17D" w:rsidR="00D64179" w:rsidRPr="00486421" w:rsidRDefault="00D64179" w:rsidP="00D64179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świadczamy, że spełniamy warunki udziału w postępowaniu określone przez Zamawiającego w </w:t>
      </w:r>
      <w:proofErr w:type="spellStart"/>
      <w:r w:rsidRPr="00486421">
        <w:t>ZiS</w:t>
      </w:r>
      <w:proofErr w:type="spellEnd"/>
      <w:r w:rsidRPr="00486421">
        <w:t xml:space="preserve"> w pkt 4.1.2</w:t>
      </w:r>
      <w:r w:rsidR="00306348" w:rsidRPr="00486421">
        <w:t>, które dotyczą dysponowania</w:t>
      </w:r>
      <w:r w:rsidRPr="00486421">
        <w:t xml:space="preserve"> potencjałem technicznym, osobami zdolnymi do wykonania zamówienia oraz </w:t>
      </w:r>
      <w:r w:rsidR="00306348" w:rsidRPr="00486421">
        <w:t>bycia</w:t>
      </w:r>
      <w:r w:rsidRPr="00486421">
        <w:t xml:space="preserve"> w sytuacji ekonomicznej lub finansowej pozwalającej na realizację zamówienia,</w:t>
      </w:r>
    </w:p>
    <w:p w14:paraId="2C6440D4" w14:textId="18F1E51D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uważamy się za związanych niniejszą ofertą na czas wskazany w </w:t>
      </w:r>
      <w:proofErr w:type="spellStart"/>
      <w:r w:rsidRPr="00486421">
        <w:t>ZiS</w:t>
      </w:r>
      <w:proofErr w:type="spellEnd"/>
      <w:r w:rsidRPr="00486421">
        <w:t xml:space="preserve">, tj. </w:t>
      </w:r>
      <w:r w:rsidR="00D249F1" w:rsidRPr="00486421">
        <w:t>6</w:t>
      </w:r>
      <w:r w:rsidRPr="00486421">
        <w:t xml:space="preserve">0 dni </w:t>
      </w:r>
      <w:r w:rsidR="0072327C" w:rsidRPr="00486421">
        <w:t>liczonych od upływu terminu składania ofert</w:t>
      </w:r>
      <w:r w:rsidRPr="00486421">
        <w:t xml:space="preserve">, </w:t>
      </w:r>
    </w:p>
    <w:p w14:paraId="1D17D365" w14:textId="6CEC000C" w:rsidR="00597974" w:rsidRPr="003F0F84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iż oferujemy przedmiot zamówienia zgodny z wymaganiami i warunkami opisanymi oraz określo</w:t>
      </w:r>
      <w:r w:rsidRPr="003F0F84">
        <w:t xml:space="preserve">nymi przez Zamawiającego w </w:t>
      </w:r>
      <w:r w:rsidR="00486421" w:rsidRPr="003F0F84">
        <w:t xml:space="preserve">załączniku nr 4 do </w:t>
      </w:r>
      <w:proofErr w:type="spellStart"/>
      <w:r w:rsidRPr="003F0F84">
        <w:t>ZiS</w:t>
      </w:r>
      <w:proofErr w:type="spellEnd"/>
      <w:r w:rsidRPr="003F0F84">
        <w:t xml:space="preserve">, </w:t>
      </w:r>
      <w:r w:rsidRPr="003F0F84">
        <w:rPr>
          <w:u w:val="single"/>
        </w:rPr>
        <w:t xml:space="preserve">na potwierdzenie czego załączamy opis techniczny i/lub funkcjonalny </w:t>
      </w:r>
      <w:r w:rsidR="00D97E15" w:rsidRPr="003F0F84">
        <w:rPr>
          <w:u w:val="single"/>
        </w:rPr>
        <w:t xml:space="preserve">(specyfikacja techniczna) </w:t>
      </w:r>
      <w:r w:rsidRPr="003F0F84">
        <w:rPr>
          <w:u w:val="single"/>
        </w:rPr>
        <w:t xml:space="preserve">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</w:t>
      </w:r>
      <w:proofErr w:type="spellStart"/>
      <w:r w:rsidRPr="003F0F84">
        <w:rPr>
          <w:u w:val="single"/>
        </w:rPr>
        <w:t>ZiS</w:t>
      </w:r>
      <w:proofErr w:type="spellEnd"/>
      <w:r w:rsidRPr="003F0F84">
        <w:t xml:space="preserve">, </w:t>
      </w:r>
    </w:p>
    <w:p w14:paraId="36157D05" w14:textId="283BDD99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026927" w:rsidRPr="00486421">
        <w:t>gwarancję jakości na cały przedmiot zamówienia spełniającą</w:t>
      </w:r>
      <w:r w:rsidRPr="00486421">
        <w:t xml:space="preserve"> warunki i wymagania wynikające z </w:t>
      </w:r>
      <w:proofErr w:type="spellStart"/>
      <w:r w:rsidRPr="00486421">
        <w:t>ZiS</w:t>
      </w:r>
      <w:proofErr w:type="spellEnd"/>
      <w:r w:rsidRPr="00486421">
        <w:t>, w szczególności w odniesieniu do ich okresu, zakresu i formy realizacji,</w:t>
      </w:r>
    </w:p>
    <w:p w14:paraId="7169EC8D" w14:textId="77777777" w:rsidR="00026927" w:rsidRPr="00486421" w:rsidRDefault="00026927" w:rsidP="00026927">
      <w:pPr>
        <w:ind w:left="360"/>
        <w:jc w:val="both"/>
      </w:pPr>
    </w:p>
    <w:p w14:paraId="07A4BEDC" w14:textId="2638B941" w:rsidR="00597974" w:rsidRPr="00486421" w:rsidRDefault="00597974" w:rsidP="00FD3D08">
      <w:pPr>
        <w:numPr>
          <w:ilvl w:val="1"/>
          <w:numId w:val="16"/>
        </w:numPr>
        <w:spacing w:after="240"/>
        <w:jc w:val="both"/>
      </w:pPr>
      <w:r w:rsidRPr="00486421">
        <w:t>przy czym oferujemy okres gwarancji na cały przedmiot zamówienia</w:t>
      </w:r>
      <w:r w:rsidR="00486421">
        <w:t xml:space="preserve"> wynoszący </w:t>
      </w:r>
      <w:r w:rsidRPr="00486421">
        <w:t xml:space="preserve"> </w:t>
      </w:r>
      <w:r w:rsidRPr="00486421">
        <w:rPr>
          <w:b/>
          <w:u w:val="single"/>
        </w:rPr>
        <w:t>………………..*</w:t>
      </w:r>
      <w:r w:rsidR="00FD3D08" w:rsidRPr="00486421">
        <w:rPr>
          <w:b/>
          <w:u w:val="single"/>
        </w:rPr>
        <w:t xml:space="preserve"> </w:t>
      </w:r>
      <w:r w:rsidR="00FD3D08" w:rsidRPr="00486421">
        <w:t>miesięcy</w:t>
      </w:r>
      <w:r w:rsidRPr="00486421">
        <w:t>,</w:t>
      </w:r>
    </w:p>
    <w:p w14:paraId="563AA51C" w14:textId="77777777" w:rsidR="00406D12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406D12" w:rsidRPr="00486421">
        <w:t>następujące urządzenie/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1"/>
        <w:gridCol w:w="3511"/>
      </w:tblGrid>
      <w:tr w:rsidR="00406D12" w:rsidRPr="00486421" w14:paraId="54553474" w14:textId="77777777" w:rsidTr="00406D12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FCF0" w14:textId="77777777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Producent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4DE5" w14:textId="77777777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Typ / rodzaj / model / symbol</w:t>
            </w:r>
            <w:r w:rsidR="00FD3D08" w:rsidRPr="00486421">
              <w:t xml:space="preserve"> / numer katalogowy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0157" w14:textId="6927C93A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Inne</w:t>
            </w:r>
          </w:p>
        </w:tc>
      </w:tr>
      <w:tr w:rsidR="00406D12" w:rsidRPr="00486421" w14:paraId="12C7BA8A" w14:textId="77777777" w:rsidTr="005269CB">
        <w:trPr>
          <w:trHeight w:val="571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9A3" w14:textId="77777777" w:rsidR="009B2908" w:rsidRPr="00486421" w:rsidRDefault="009B2908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  <w:p w14:paraId="7C746D61" w14:textId="77777777" w:rsidR="009B2908" w:rsidRPr="00486421" w:rsidRDefault="009B2908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EBB" w14:textId="77777777" w:rsidR="00406D12" w:rsidRPr="00486421" w:rsidRDefault="00406D12" w:rsidP="000F3B29">
            <w:pPr>
              <w:pStyle w:val="Tekstpodstawowy"/>
              <w:spacing w:after="0"/>
              <w:jc w:val="both"/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8597" w14:textId="77777777" w:rsidR="00406D12" w:rsidRPr="00486421" w:rsidRDefault="00406D12" w:rsidP="000F3B29">
            <w:pPr>
              <w:pStyle w:val="Tekstpodstawowy"/>
              <w:spacing w:after="0"/>
              <w:jc w:val="both"/>
            </w:pPr>
          </w:p>
        </w:tc>
      </w:tr>
    </w:tbl>
    <w:p w14:paraId="7BC5A519" w14:textId="77777777" w:rsidR="00406D12" w:rsidRPr="00486421" w:rsidRDefault="00406D12" w:rsidP="00406D12">
      <w:pPr>
        <w:ind w:left="1260"/>
        <w:jc w:val="both"/>
      </w:pPr>
    </w:p>
    <w:p w14:paraId="685BA531" w14:textId="29E32CAF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>oświadczamy, że przedmiot zamówienia będziemy wykonywać sami/przy udziale poniżej wskazanych podwykonawców</w:t>
      </w:r>
      <w:r w:rsidR="00F45FF7" w:rsidRPr="00486421">
        <w:t>**</w:t>
      </w:r>
      <w:r w:rsidRPr="00486421">
        <w:t xml:space="preserve">, wskazując jednocześnie części zamówienia jakie zostaną wykonane przy udziale wskazanych podwykonawców: </w:t>
      </w:r>
    </w:p>
    <w:p w14:paraId="1EDD4569" w14:textId="77777777" w:rsidR="00597974" w:rsidRDefault="00597974" w:rsidP="00FD3D08">
      <w:pPr>
        <w:numPr>
          <w:ilvl w:val="1"/>
          <w:numId w:val="16"/>
        </w:numPr>
        <w:jc w:val="both"/>
      </w:pPr>
      <w:r w:rsidRPr="00486421">
        <w:rPr>
          <w:b/>
          <w:u w:val="single"/>
        </w:rPr>
        <w:t>................................................................*</w:t>
      </w:r>
      <w:r w:rsidRPr="00486421">
        <w:rPr>
          <w:b/>
        </w:rPr>
        <w:t xml:space="preserve"> </w:t>
      </w:r>
      <w:r w:rsidRPr="00486421">
        <w:t>(nazwa podwykonawcy – część zamówienia jaka będzie wykonana przy udziale tego podwykonawcy)</w:t>
      </w:r>
    </w:p>
    <w:p w14:paraId="4C93D266" w14:textId="3B5A33E7" w:rsidR="00F403EF" w:rsidRPr="00F403EF" w:rsidRDefault="00F403EF" w:rsidP="00F403E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enie wymagane</w:t>
      </w:r>
      <w:r w:rsidRPr="00F403EF">
        <w:rPr>
          <w:rFonts w:ascii="Times New Roman" w:hAnsi="Times New Roman"/>
          <w:sz w:val="24"/>
          <w:szCs w:val="24"/>
        </w:rPr>
        <w:t xml:space="preserve"> od wykonawcy w zakresie wypełnienia obowiązków informacyjnych przewidzianych w art. 13 lub art. 14 RODO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:</w:t>
      </w:r>
    </w:p>
    <w:p w14:paraId="5DFB7249" w14:textId="77777777" w:rsidR="00F403EF" w:rsidRPr="00F403EF" w:rsidRDefault="00F403EF" w:rsidP="00F403EF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</w:p>
    <w:p w14:paraId="258731F5" w14:textId="52F352ED" w:rsidR="00F403EF" w:rsidRDefault="00F403EF" w:rsidP="00F403EF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  <w:r w:rsidRPr="00F403EF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y</w:t>
      </w:r>
      <w:r w:rsidRPr="00F403EF">
        <w:rPr>
          <w:rFonts w:ascii="Times New Roman" w:hAnsi="Times New Roman"/>
          <w:sz w:val="24"/>
          <w:szCs w:val="24"/>
        </w:rPr>
        <w:t>, że wypełni</w:t>
      </w:r>
      <w:r>
        <w:rPr>
          <w:rFonts w:ascii="Times New Roman" w:hAnsi="Times New Roman"/>
          <w:sz w:val="24"/>
          <w:szCs w:val="24"/>
        </w:rPr>
        <w:t>liśmy</w:t>
      </w:r>
      <w:r w:rsidRPr="00F403EF">
        <w:rPr>
          <w:rFonts w:ascii="Times New Roman" w:hAnsi="Times New Roman"/>
          <w:sz w:val="24"/>
          <w:szCs w:val="24"/>
        </w:rPr>
        <w:t xml:space="preserve"> obowiązki informacyjne przewidziane w art. 13 lub art. 14 RODO wobec osób fizycznych, od których dane osobowe bezpośrednio lub pośrednio pozyska</w:t>
      </w:r>
      <w:r>
        <w:rPr>
          <w:rFonts w:ascii="Times New Roman" w:hAnsi="Times New Roman"/>
          <w:sz w:val="24"/>
          <w:szCs w:val="24"/>
        </w:rPr>
        <w:t>liśmy</w:t>
      </w:r>
      <w:r w:rsidRPr="00F403EF">
        <w:rPr>
          <w:rFonts w:ascii="Times New Roman" w:hAnsi="Times New Roman"/>
          <w:sz w:val="24"/>
          <w:szCs w:val="24"/>
        </w:rPr>
        <w:t xml:space="preserve"> w celu ubiegania się o udzielenie zamówienia w niniejszym postępowaniu.</w:t>
      </w:r>
    </w:p>
    <w:p w14:paraId="4650BA0E" w14:textId="77777777" w:rsidR="00F403EF" w:rsidRDefault="00F403EF" w:rsidP="00F403EF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</w:p>
    <w:p w14:paraId="39CFF5CF" w14:textId="77777777" w:rsidR="00F403EF" w:rsidRPr="00F403EF" w:rsidRDefault="00F403EF" w:rsidP="00F403EF">
      <w:pPr>
        <w:pStyle w:val="Akapitzlist"/>
        <w:ind w:left="555"/>
        <w:jc w:val="both"/>
        <w:rPr>
          <w:rFonts w:ascii="Times New Roman" w:hAnsi="Times New Roman"/>
          <w:i/>
          <w:sz w:val="24"/>
          <w:szCs w:val="24"/>
        </w:rPr>
      </w:pPr>
      <w:r w:rsidRPr="00F403EF">
        <w:rPr>
          <w:rFonts w:ascii="Times New Roman" w:hAnsi="Times New Roman"/>
          <w:i/>
          <w:sz w:val="24"/>
          <w:szCs w:val="24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9BC833F" w14:textId="77777777" w:rsidR="00406D12" w:rsidRPr="00486421" w:rsidRDefault="00406D12" w:rsidP="00406D12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4003C0E8" w14:textId="77777777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ferta liczy </w:t>
      </w:r>
      <w:r w:rsidRPr="00486421">
        <w:rPr>
          <w:b/>
          <w:bCs/>
          <w:u w:val="single"/>
        </w:rPr>
        <w:t>........................*</w:t>
      </w:r>
      <w:r w:rsidRPr="00486421">
        <w:t xml:space="preserve"> kolejno ponumerowanych kart,</w:t>
      </w:r>
    </w:p>
    <w:p w14:paraId="6B0C66E2" w14:textId="77777777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>załącznikami do niniejszego formularza oferty są:</w:t>
      </w:r>
    </w:p>
    <w:p w14:paraId="55D3EDCD" w14:textId="3FCCEA92" w:rsidR="00597974" w:rsidRPr="00486421" w:rsidRDefault="00486421" w:rsidP="00597974">
      <w:pPr>
        <w:tabs>
          <w:tab w:val="num" w:pos="360"/>
        </w:tabs>
        <w:ind w:left="360"/>
        <w:jc w:val="both"/>
      </w:pPr>
      <w:r>
        <w:t xml:space="preserve">załącznik nr </w:t>
      </w:r>
      <w:r w:rsidR="00406D12" w:rsidRPr="00486421">
        <w:t xml:space="preserve">1 – </w:t>
      </w:r>
      <w:r w:rsidR="00406D12" w:rsidRPr="00486421">
        <w:rPr>
          <w:bCs/>
        </w:rPr>
        <w:t>Oświadczenie o braku powiązań osobowych i kapitałowych</w:t>
      </w:r>
      <w:r w:rsidR="00597974" w:rsidRPr="00486421">
        <w:t>,</w:t>
      </w:r>
    </w:p>
    <w:p w14:paraId="3E56BB7F" w14:textId="15B1AE0B" w:rsidR="00597974" w:rsidRPr="00486421" w:rsidRDefault="00486421" w:rsidP="00597974">
      <w:pPr>
        <w:tabs>
          <w:tab w:val="num" w:pos="360"/>
        </w:tabs>
        <w:ind w:left="360"/>
        <w:jc w:val="both"/>
      </w:pPr>
      <w:r>
        <w:t>załącznik nr 2</w:t>
      </w:r>
      <w:r w:rsidR="00597974" w:rsidRPr="00486421">
        <w:t xml:space="preserve"> – </w:t>
      </w:r>
      <w:r w:rsidR="00406D12" w:rsidRPr="00486421">
        <w:t>Specyfikacja techniczna przedmiotu oferty</w:t>
      </w:r>
      <w:r w:rsidR="00597974" w:rsidRPr="00486421">
        <w:t>,</w:t>
      </w:r>
    </w:p>
    <w:p w14:paraId="30747712" w14:textId="77777777" w:rsidR="00597974" w:rsidRPr="00486421" w:rsidRDefault="00597974" w:rsidP="00597974">
      <w:pPr>
        <w:tabs>
          <w:tab w:val="num" w:pos="360"/>
        </w:tabs>
        <w:ind w:left="360"/>
        <w:jc w:val="both"/>
      </w:pPr>
      <w:r w:rsidRPr="00486421">
        <w:t>inne – .................................................................*.</w:t>
      </w:r>
    </w:p>
    <w:p w14:paraId="7F08BFF5" w14:textId="77777777" w:rsidR="00597974" w:rsidRPr="00486421" w:rsidRDefault="00597974" w:rsidP="00597974">
      <w:pPr>
        <w:ind w:left="360"/>
        <w:jc w:val="both"/>
        <w:rPr>
          <w:i/>
          <w:iCs/>
        </w:rPr>
      </w:pPr>
      <w:r w:rsidRPr="00486421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0DB912B7" w14:textId="77777777" w:rsidR="00597974" w:rsidRPr="00486421" w:rsidRDefault="00597974" w:rsidP="00597974">
      <w:pPr>
        <w:ind w:left="360"/>
        <w:jc w:val="both"/>
        <w:rPr>
          <w:b/>
          <w:i/>
          <w:iCs/>
          <w:u w:val="single"/>
        </w:rPr>
      </w:pPr>
      <w:r w:rsidRPr="00486421">
        <w:rPr>
          <w:b/>
          <w:i/>
          <w:iCs/>
          <w:u w:val="single"/>
        </w:rPr>
        <w:t>** - niepotrzebne skreślić</w:t>
      </w:r>
    </w:p>
    <w:p w14:paraId="100FC1F0" w14:textId="77777777" w:rsidR="00597974" w:rsidRPr="00486421" w:rsidRDefault="00597974" w:rsidP="00597974">
      <w:pPr>
        <w:ind w:left="360"/>
        <w:jc w:val="both"/>
        <w:rPr>
          <w:b/>
          <w:i/>
          <w:u w:val="single"/>
        </w:rPr>
      </w:pPr>
    </w:p>
    <w:p w14:paraId="478FC44B" w14:textId="0FC8EE99" w:rsidR="00597974" w:rsidRPr="00486421" w:rsidRDefault="00597974" w:rsidP="00597974">
      <w:pPr>
        <w:ind w:left="540"/>
        <w:jc w:val="both"/>
        <w:outlineLvl w:val="0"/>
        <w:rPr>
          <w:i/>
          <w:iCs/>
        </w:rPr>
      </w:pPr>
      <w:r w:rsidRPr="00486421">
        <w:rPr>
          <w:i/>
          <w:iCs/>
        </w:rPr>
        <w:t>Miejscowość ............</w:t>
      </w:r>
      <w:r w:rsidR="009B2908" w:rsidRPr="00486421">
        <w:rPr>
          <w:i/>
          <w:iCs/>
        </w:rPr>
        <w:t>.....</w:t>
      </w:r>
      <w:r w:rsidRPr="00486421">
        <w:rPr>
          <w:i/>
          <w:iCs/>
        </w:rPr>
        <w:t>...................................... dnia ..........................</w:t>
      </w:r>
      <w:r w:rsidR="009B2908" w:rsidRPr="00486421">
        <w:rPr>
          <w:i/>
          <w:iCs/>
        </w:rPr>
        <w:t>....</w:t>
      </w:r>
      <w:r w:rsidR="00A75005">
        <w:rPr>
          <w:i/>
          <w:iCs/>
        </w:rPr>
        <w:t>........2019</w:t>
      </w:r>
      <w:r w:rsidRPr="00486421">
        <w:rPr>
          <w:i/>
          <w:iCs/>
        </w:rPr>
        <w:t xml:space="preserve"> roku.</w:t>
      </w:r>
    </w:p>
    <w:p w14:paraId="716A3C3F" w14:textId="77777777" w:rsidR="00597974" w:rsidRPr="00486421" w:rsidRDefault="00597974" w:rsidP="00597974">
      <w:pPr>
        <w:jc w:val="right"/>
        <w:rPr>
          <w:i/>
          <w:iCs/>
        </w:rPr>
      </w:pPr>
    </w:p>
    <w:p w14:paraId="13963646" w14:textId="77777777" w:rsidR="00597974" w:rsidRPr="00486421" w:rsidRDefault="00597974" w:rsidP="00597974">
      <w:pPr>
        <w:jc w:val="right"/>
        <w:rPr>
          <w:i/>
          <w:iCs/>
        </w:rPr>
      </w:pPr>
    </w:p>
    <w:p w14:paraId="04ACD8CD" w14:textId="77777777" w:rsidR="00406D12" w:rsidRPr="00486421" w:rsidRDefault="00406D12" w:rsidP="00597974">
      <w:pPr>
        <w:jc w:val="right"/>
        <w:rPr>
          <w:i/>
          <w:iCs/>
        </w:rPr>
      </w:pPr>
    </w:p>
    <w:p w14:paraId="7605DAE1" w14:textId="77777777" w:rsidR="00597974" w:rsidRPr="00486421" w:rsidRDefault="00597974" w:rsidP="00597974">
      <w:pPr>
        <w:jc w:val="right"/>
        <w:rPr>
          <w:i/>
          <w:iCs/>
        </w:rPr>
      </w:pPr>
    </w:p>
    <w:p w14:paraId="59AAE299" w14:textId="77777777" w:rsidR="00597974" w:rsidRPr="00486421" w:rsidRDefault="00597974" w:rsidP="00597974">
      <w:pPr>
        <w:jc w:val="right"/>
        <w:rPr>
          <w:i/>
          <w:iCs/>
        </w:rPr>
      </w:pPr>
      <w:r w:rsidRPr="00486421">
        <w:rPr>
          <w:i/>
          <w:iCs/>
        </w:rPr>
        <w:t>........................................................................</w:t>
      </w:r>
    </w:p>
    <w:p w14:paraId="0BC3E0FA" w14:textId="77777777" w:rsidR="00597974" w:rsidRPr="00486421" w:rsidRDefault="00597974" w:rsidP="00597974">
      <w:pPr>
        <w:ind w:left="4248" w:firstLine="708"/>
        <w:jc w:val="right"/>
        <w:rPr>
          <w:i/>
          <w:iCs/>
        </w:rPr>
      </w:pPr>
      <w:r w:rsidRPr="00486421">
        <w:rPr>
          <w:i/>
          <w:iCs/>
        </w:rPr>
        <w:t>(pieczęć i podpis osoby uprawnionej do</w:t>
      </w:r>
    </w:p>
    <w:p w14:paraId="749A7EAE" w14:textId="77777777" w:rsidR="00D31D64" w:rsidRPr="00486421" w:rsidRDefault="00597974" w:rsidP="00597974">
      <w:pPr>
        <w:jc w:val="right"/>
      </w:pPr>
      <w:r w:rsidRPr="00486421">
        <w:rPr>
          <w:i/>
          <w:iCs/>
        </w:rPr>
        <w:t>składania oświadczeń woli w imieniu Wykonawcy)</w:t>
      </w:r>
    </w:p>
    <w:sectPr w:rsidR="00D31D64" w:rsidRPr="004864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116A9" w14:textId="77777777" w:rsidR="009C4C49" w:rsidRDefault="009C4C49" w:rsidP="00B95275">
      <w:r>
        <w:separator/>
      </w:r>
    </w:p>
  </w:endnote>
  <w:endnote w:type="continuationSeparator" w:id="0">
    <w:p w14:paraId="1D8821AF" w14:textId="77777777" w:rsidR="009C4C49" w:rsidRDefault="009C4C49" w:rsidP="00B9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2D2E0" w14:textId="5D0ED49A" w:rsidR="00E668A4" w:rsidRPr="00411C10" w:rsidRDefault="00E668A4" w:rsidP="00B95275">
    <w:pPr>
      <w:pStyle w:val="Stopka"/>
      <w:rPr>
        <w:i/>
        <w:sz w:val="16"/>
        <w:szCs w:val="16"/>
      </w:rPr>
    </w:pPr>
  </w:p>
  <w:p w14:paraId="66A0CFD0" w14:textId="2FB1FB54" w:rsidR="00E668A4" w:rsidRPr="00D70F9A" w:rsidRDefault="00E668A4" w:rsidP="00B95275">
    <w:pPr>
      <w:pStyle w:val="Stopka"/>
      <w:tabs>
        <w:tab w:val="clear" w:pos="4536"/>
        <w:tab w:val="right" w:pos="9000"/>
      </w:tabs>
      <w:jc w:val="center"/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Strona: 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PAGE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EE4049">
      <w:rPr>
        <w:rStyle w:val="Numerstrony"/>
        <w:rFonts w:ascii="Calibri" w:hAnsi="Calibri"/>
        <w:i/>
        <w:noProof/>
        <w:sz w:val="16"/>
        <w:szCs w:val="16"/>
      </w:rPr>
      <w:t>1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  <w:r w:rsidRPr="00D70F9A">
      <w:rPr>
        <w:rStyle w:val="Numerstrony"/>
        <w:rFonts w:ascii="Calibri" w:hAnsi="Calibri"/>
        <w:i/>
        <w:sz w:val="16"/>
        <w:szCs w:val="16"/>
      </w:rPr>
      <w:t>/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EE4049">
      <w:rPr>
        <w:rStyle w:val="Numerstrony"/>
        <w:rFonts w:ascii="Calibri" w:hAnsi="Calibri"/>
        <w:i/>
        <w:noProof/>
        <w:sz w:val="16"/>
        <w:szCs w:val="16"/>
      </w:rPr>
      <w:t>3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E3E20" w14:textId="77777777" w:rsidR="009C4C49" w:rsidRDefault="009C4C49" w:rsidP="00B95275">
      <w:r>
        <w:separator/>
      </w:r>
    </w:p>
  </w:footnote>
  <w:footnote w:type="continuationSeparator" w:id="0">
    <w:p w14:paraId="29043FB2" w14:textId="77777777" w:rsidR="009C4C49" w:rsidRDefault="009C4C49" w:rsidP="00B95275">
      <w:r>
        <w:continuationSeparator/>
      </w:r>
    </w:p>
  </w:footnote>
  <w:footnote w:id="1">
    <w:p w14:paraId="6FC250B6" w14:textId="53D146CD" w:rsidR="00F403EF" w:rsidRDefault="00F403EF" w:rsidP="00F403EF">
      <w:pPr>
        <w:pStyle w:val="Tekstprzypisudolnego"/>
        <w:jc w:val="both"/>
        <w:rPr>
          <w:rFonts w:cstheme="min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82A0C">
        <w:rPr>
          <w:rFonts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384CF4" w14:textId="39AE5366" w:rsidR="00F403EF" w:rsidRDefault="00F403E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668A4" w14:paraId="0C7DFCD8" w14:textId="77777777" w:rsidTr="000F3B29">
      <w:tc>
        <w:tcPr>
          <w:tcW w:w="4606" w:type="dxa"/>
          <w:vAlign w:val="center"/>
          <w:hideMark/>
        </w:tcPr>
        <w:p w14:paraId="4129D200" w14:textId="77777777" w:rsidR="00E668A4" w:rsidRDefault="00E668A4" w:rsidP="000F3B29">
          <w:pPr>
            <w:pStyle w:val="Nagwek"/>
          </w:pPr>
          <w:r>
            <w:rPr>
              <w:noProof/>
            </w:rPr>
            <w:drawing>
              <wp:inline distT="0" distB="0" distL="0" distR="0" wp14:anchorId="5859A97B" wp14:editId="02C7CAAC">
                <wp:extent cx="1628775" cy="7810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  <w:hideMark/>
        </w:tcPr>
        <w:p w14:paraId="7C6A1394" w14:textId="77777777" w:rsidR="00E668A4" w:rsidRDefault="00E668A4" w:rsidP="000F3B29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45B6ED0B" wp14:editId="15B0A08F">
                <wp:extent cx="2190750" cy="7048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FAE78D" w14:textId="7D508D3F" w:rsidR="00E668A4" w:rsidRDefault="00E668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76C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D0D14"/>
    <w:multiLevelType w:val="multilevel"/>
    <w:tmpl w:val="15722C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28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) "/>
      <w:lvlJc w:val="left"/>
      <w:pPr>
        <w:tabs>
          <w:tab w:val="num" w:pos="2041"/>
        </w:tabs>
        <w:ind w:left="2041" w:hanging="850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948"/>
        </w:tabs>
        <w:ind w:left="2155" w:hanging="397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2">
    <w:nsid w:val="09122CBE"/>
    <w:multiLevelType w:val="hybridMultilevel"/>
    <w:tmpl w:val="8C48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34BF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24F1D24"/>
    <w:multiLevelType w:val="hybridMultilevel"/>
    <w:tmpl w:val="47DE668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8922778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A03546"/>
    <w:multiLevelType w:val="hybridMultilevel"/>
    <w:tmpl w:val="0CD8FA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65A6B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454E48"/>
    <w:multiLevelType w:val="multilevel"/>
    <w:tmpl w:val="E45EA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9768A"/>
    <w:multiLevelType w:val="multilevel"/>
    <w:tmpl w:val="B68A3B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6E3346"/>
    <w:multiLevelType w:val="multilevel"/>
    <w:tmpl w:val="ECC02072"/>
    <w:name w:val="WW8Num14222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E4C0625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9"/>
  </w:num>
  <w:num w:numId="5">
    <w:abstractNumId w:val="2"/>
  </w:num>
  <w:num w:numId="6">
    <w:abstractNumId w:val="13"/>
  </w:num>
  <w:num w:numId="7">
    <w:abstractNumId w:val="14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75"/>
    <w:rsid w:val="00005A06"/>
    <w:rsid w:val="00026927"/>
    <w:rsid w:val="00030F17"/>
    <w:rsid w:val="000746AC"/>
    <w:rsid w:val="00082F48"/>
    <w:rsid w:val="000A5D31"/>
    <w:rsid w:val="000D65B6"/>
    <w:rsid w:val="000F3B29"/>
    <w:rsid w:val="001040DE"/>
    <w:rsid w:val="0012515A"/>
    <w:rsid w:val="00131821"/>
    <w:rsid w:val="00152591"/>
    <w:rsid w:val="001633A3"/>
    <w:rsid w:val="001F57C7"/>
    <w:rsid w:val="00252157"/>
    <w:rsid w:val="0027103C"/>
    <w:rsid w:val="00282EF4"/>
    <w:rsid w:val="00286769"/>
    <w:rsid w:val="00292B19"/>
    <w:rsid w:val="002D740C"/>
    <w:rsid w:val="002E0D63"/>
    <w:rsid w:val="002F14D6"/>
    <w:rsid w:val="00306348"/>
    <w:rsid w:val="00331189"/>
    <w:rsid w:val="0033608A"/>
    <w:rsid w:val="00341860"/>
    <w:rsid w:val="00344B03"/>
    <w:rsid w:val="00355F3F"/>
    <w:rsid w:val="00365288"/>
    <w:rsid w:val="00376952"/>
    <w:rsid w:val="003F0F84"/>
    <w:rsid w:val="00406D12"/>
    <w:rsid w:val="00407C68"/>
    <w:rsid w:val="00420E21"/>
    <w:rsid w:val="0042303D"/>
    <w:rsid w:val="00427CC6"/>
    <w:rsid w:val="00483E56"/>
    <w:rsid w:val="00486421"/>
    <w:rsid w:val="004B11F5"/>
    <w:rsid w:val="004B511D"/>
    <w:rsid w:val="004D1238"/>
    <w:rsid w:val="00504DC0"/>
    <w:rsid w:val="005269CB"/>
    <w:rsid w:val="005456B2"/>
    <w:rsid w:val="0055079F"/>
    <w:rsid w:val="00566301"/>
    <w:rsid w:val="005901EA"/>
    <w:rsid w:val="00597974"/>
    <w:rsid w:val="005B23FF"/>
    <w:rsid w:val="005C7ADF"/>
    <w:rsid w:val="005D30C8"/>
    <w:rsid w:val="006147C6"/>
    <w:rsid w:val="00616E6B"/>
    <w:rsid w:val="00631627"/>
    <w:rsid w:val="0064278E"/>
    <w:rsid w:val="00647892"/>
    <w:rsid w:val="006541FD"/>
    <w:rsid w:val="00690382"/>
    <w:rsid w:val="006A7086"/>
    <w:rsid w:val="006B20D1"/>
    <w:rsid w:val="006E543D"/>
    <w:rsid w:val="00716246"/>
    <w:rsid w:val="0072327C"/>
    <w:rsid w:val="00742B22"/>
    <w:rsid w:val="007515EF"/>
    <w:rsid w:val="00765040"/>
    <w:rsid w:val="007C5971"/>
    <w:rsid w:val="00825A1D"/>
    <w:rsid w:val="008764D4"/>
    <w:rsid w:val="008F6951"/>
    <w:rsid w:val="00942561"/>
    <w:rsid w:val="00973F34"/>
    <w:rsid w:val="0099130E"/>
    <w:rsid w:val="009B2908"/>
    <w:rsid w:val="009C1429"/>
    <w:rsid w:val="009C4C49"/>
    <w:rsid w:val="009E7B7A"/>
    <w:rsid w:val="00A06992"/>
    <w:rsid w:val="00A4474E"/>
    <w:rsid w:val="00A75005"/>
    <w:rsid w:val="00AC373F"/>
    <w:rsid w:val="00B25473"/>
    <w:rsid w:val="00B41530"/>
    <w:rsid w:val="00B94C84"/>
    <w:rsid w:val="00B95275"/>
    <w:rsid w:val="00BC43B3"/>
    <w:rsid w:val="00BD196E"/>
    <w:rsid w:val="00CA1E72"/>
    <w:rsid w:val="00CD7832"/>
    <w:rsid w:val="00D15014"/>
    <w:rsid w:val="00D2091F"/>
    <w:rsid w:val="00D249F1"/>
    <w:rsid w:val="00D31D64"/>
    <w:rsid w:val="00D3629D"/>
    <w:rsid w:val="00D459D8"/>
    <w:rsid w:val="00D64179"/>
    <w:rsid w:val="00D933BF"/>
    <w:rsid w:val="00D97E15"/>
    <w:rsid w:val="00DA5C66"/>
    <w:rsid w:val="00DC7B4A"/>
    <w:rsid w:val="00DE345A"/>
    <w:rsid w:val="00E01912"/>
    <w:rsid w:val="00E0266D"/>
    <w:rsid w:val="00E12710"/>
    <w:rsid w:val="00E65A1B"/>
    <w:rsid w:val="00E668A4"/>
    <w:rsid w:val="00E72118"/>
    <w:rsid w:val="00E925E0"/>
    <w:rsid w:val="00EE4049"/>
    <w:rsid w:val="00EF3A33"/>
    <w:rsid w:val="00F403EF"/>
    <w:rsid w:val="00F45FF7"/>
    <w:rsid w:val="00FA5EE2"/>
    <w:rsid w:val="00FD3D08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4C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3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3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3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3FB2-0D77-4574-A73D-8611B8BA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ichał</cp:lastModifiedBy>
  <cp:revision>16</cp:revision>
  <cp:lastPrinted>2019-03-29T14:36:00Z</cp:lastPrinted>
  <dcterms:created xsi:type="dcterms:W3CDTF">2018-07-05T13:41:00Z</dcterms:created>
  <dcterms:modified xsi:type="dcterms:W3CDTF">2019-03-29T14:36:00Z</dcterms:modified>
</cp:coreProperties>
</file>